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FE" w:rsidRDefault="002162FE" w:rsidP="002162FE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Приложение к ООП НОО</w:t>
      </w:r>
    </w:p>
    <w:p w:rsidR="002162FE" w:rsidRDefault="002162FE" w:rsidP="002162FE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МБОУ «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Воскресеновская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СОШ»</w:t>
      </w:r>
    </w:p>
    <w:p w:rsidR="002162FE" w:rsidRDefault="002162FE" w:rsidP="002162FE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</w:rPr>
        <w:t>1. Целевой раздел ООП</w:t>
      </w: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1.3. Система </w:t>
      </w:r>
      <w:proofErr w:type="gramStart"/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оценки достижения планируемых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началь</w:t>
      </w: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</w:rPr>
        <w:t>ного общего образования</w:t>
      </w:r>
      <w:proofErr w:type="gramEnd"/>
    </w:p>
    <w:p w:rsidR="00A730B1" w:rsidRDefault="00A730B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645051" w:rsidRPr="00645051" w:rsidRDefault="0064505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1.3.1. Общие положения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сновой объективной оценки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соответстви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(да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— система оценки) является частью управления качеством образования в рамка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внутренней системы оценки качества образования, на основе системы оценки разработано </w:t>
      </w:r>
      <w:bookmarkStart w:id="1" w:name="_Hlk112681076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</w:t>
      </w:r>
      <w:bookmarkEnd w:id="1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ми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обратной связи, позволяющей осуществлять управление образовательным процесс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и и целям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деятельности в образовательной организации являются: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системы оценки, ее содержательной 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 выступают требования ФГОС НОО, которые конкретизированы в планируемых результатах освоения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НОО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артовую диагностику (стартовые (диагностические) работы)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межуточную аттестацию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 работы).</w:t>
      </w:r>
      <w:proofErr w:type="gramEnd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еш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;</w:t>
      </w:r>
      <w:proofErr w:type="gramEnd"/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тоговую аттестацию.</w:t>
      </w:r>
    </w:p>
    <w:p w:rsidR="00A730B1" w:rsidRPr="00A730B1" w:rsidRDefault="00A730B1" w:rsidP="00A730B1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система оценки образовательной организации реализу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истемно-деятельностны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уровневый и комплексны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подходы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Системно-деятельностный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проявляется в оценке способности обучающихся к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ешению учебно-познавательных и учебно-практических задач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е уровня функциональной грамотност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служит важнейшей основой для организации индивидуальной работы с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Уровневый подход к оценке образовательных достижений обучающихся реализуется за счет фиксации различных уровней достижения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реализуется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енку предметных и </w:t>
      </w:r>
      <w:proofErr w:type="spellStart"/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комплекса оценочных процедур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контекстной информаци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знообразных методов и форм оценки</w:t>
      </w:r>
      <w:r w:rsidRPr="00A730B1">
        <w:rPr>
          <w:rFonts w:ascii="Times New Roman" w:eastAsia="Calibri" w:hAnsi="Times New Roman" w:cs="Times New Roman"/>
          <w:sz w:val="24"/>
          <w:szCs w:val="24"/>
        </w:rPr>
        <w:t>, взаимно дополняющих друг друга, в том числе оценок творческих работ, наблюде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ую оценочную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самоанализ, самооценка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заимооценка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мониторинга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динамических показател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ценива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пределенными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 в 1 классах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артовые (диагностические) работы)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ой деятельности, готовность к овладению чтением, грамотой и счёт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е и внутренней системе оценки качества образования. Проводится администрацией, результаты стартовой 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диагностика (стартовые (диагностические) работы)</w:t>
      </w:r>
      <w:r w:rsidR="00577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дельным предметам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текущей оценки являются тематические планируемые результаты,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от необходимости выполнять тематическую работ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и обучающимися в классе одновременно и длительность которых составляет не менее тридцати минут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а», система оценивания представлена в разделе «Особенности оценки 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тематической оценки являются основанием для кор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едметных результатов – часть системы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внутренней системы оценки качества образования. 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577D77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СК-228/03, федеральной службы по надзору в сфере образования и науки №1-169/08-01 от 6.08.2021).   </w:t>
      </w:r>
    </w:p>
    <w:p w:rsidR="00577D77" w:rsidRDefault="00577D77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7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ОП НОО</w:t>
      </w:r>
    </w:p>
    <w:p w:rsidR="00577D77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1668"/>
        <w:gridCol w:w="992"/>
        <w:gridCol w:w="2268"/>
        <w:gridCol w:w="3246"/>
        <w:gridCol w:w="1963"/>
      </w:tblGrid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Виды оценки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(входная)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сихологические характеристики: готовность к обучению в школе;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Методика «Рукавички» (автор Г.А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); Анкета (автор Н.Г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); Ориентировочный тест И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Йирасека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(модификация Керна).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едагог-психолог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чителя 1-х классов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Текущая, тематическая </w:t>
            </w:r>
          </w:p>
        </w:tc>
        <w:tc>
          <w:tcPr>
            <w:tcW w:w="992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 наблюде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экспертная оценка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стные и письменные опросы; - тестирова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мониторинг качества образ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учебные исслед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чебные проекты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ая диагностика.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 практические, творческие работы;</w:t>
            </w:r>
          </w:p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проверочные, контрольные работы, диктанты.</w:t>
            </w:r>
          </w:p>
        </w:tc>
        <w:tc>
          <w:tcPr>
            <w:tcW w:w="1963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едагог-психолог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чителя начальных</w:t>
            </w:r>
          </w:p>
        </w:tc>
      </w:tr>
      <w:tr w:rsidR="00D32305" w:rsidRPr="00474227" w:rsidTr="00474227">
        <w:tc>
          <w:tcPr>
            <w:tcW w:w="16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тоговая диагностика по русскому языку и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е (без балльного оценивания);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контрольные работы по русскому, английскому языку и математике;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контрольные работы по русскому, английскому языку и математике;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; - выполнение индивидуального итогового проекта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474227" w:rsidRPr="00474227" w:rsidTr="00474227">
        <w:tc>
          <w:tcPr>
            <w:tcW w:w="16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контрольные работы по русскому языку,  английскому языку и математике; 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омплексная контрольная работа на основе выполнение индивидуального итогового проекта; -портфель достижений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474227" w:rsidRPr="00474227" w:rsidTr="00474227">
        <w:tc>
          <w:tcPr>
            <w:tcW w:w="1668" w:type="dxa"/>
            <w:vMerge w:val="restart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Анализ справок учителей начальных классов по выполнению контрольных работ, комплексных контрольных работ, ВПР, по защите проектов, по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Диагностика математической, </w:t>
            </w:r>
            <w:proofErr w:type="spellStart"/>
            <w:proofErr w:type="gramStart"/>
            <w:r w:rsidRPr="00474227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и читательской грамотности через ВП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дминистративные проверочные работы, анализ посещённых уроков, анализ качества учебных занятий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</w:p>
        </w:tc>
      </w:tr>
    </w:tbl>
    <w:p w:rsidR="00A730B1" w:rsidRPr="00A730B1" w:rsidRDefault="00A730B1" w:rsidP="00A730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 учебных ситуациях и реальных жизненных условиях, а также на успешное обучени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предметных результатов освоения ООП НОО осуществляется через оценку достижения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по отдельным учебным предмета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ческих задач, основанных на изучаемом учебном материале и способах действий, в том числе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Для оценки предметных результатов освоения ООП НОО используются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: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е и понимание, применение, функциона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"знание и понимание"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функциональность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осознанное использование приобретенных знаний и способов действий при решени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  <w:proofErr w:type="gramEnd"/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(указание форм контроля в календарно-тематическом планировании и едином графике оценочных процедур, формируемом ежегодно/раз в полугодие).</w:t>
      </w:r>
    </w:p>
    <w:p w:rsidR="00A730B1" w:rsidRPr="00A730B1" w:rsidRDefault="00A730B1" w:rsidP="00A730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27" w:rsidRPr="00474227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 xml:space="preserve">1.3.2. Особенности оценки </w:t>
      </w:r>
      <w:proofErr w:type="spellStart"/>
      <w:r w:rsidRPr="0047422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74227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474227" w:rsidRDefault="00474227" w:rsidP="00A730B1">
      <w:pPr>
        <w:spacing w:after="0" w:line="240" w:lineRule="auto"/>
        <w:ind w:firstLine="567"/>
        <w:jc w:val="both"/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существляется через оценку достижения планируемых результатов освоения ООП НОО, которые отражают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окупность познавательных, коммуникативных и 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</w:t>
      </w: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предел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знаватель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ммуникатив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логиче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исследователь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объекта, ситуации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подходящий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познаватель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нализировать и создавать текстовую, виде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>, графическую, звуковую информацию в соответствии с учебной задачей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ниверсальными учебными коммуникатив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корректно 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ысказывать свое мнени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ить небольшие публичные выступл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местная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ивать свой вклад в общий результат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ходе мониторинга проводится оценк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строится н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, проектной деятельности.</w:t>
      </w:r>
    </w:p>
    <w:p w:rsidR="00042537" w:rsidRDefault="0004253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ы оценки </w:t>
      </w:r>
      <w:proofErr w:type="spellStart"/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оценке достижени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*: </w:t>
      </w:r>
    </w:p>
    <w:tbl>
      <w:tblPr>
        <w:tblStyle w:val="a3"/>
        <w:tblW w:w="5000" w:type="pct"/>
        <w:tblInd w:w="0" w:type="dxa"/>
        <w:tblLayout w:type="fixed"/>
        <w:tblLook w:val="04A0"/>
      </w:tblPr>
      <w:tblGrid>
        <w:gridCol w:w="1958"/>
        <w:gridCol w:w="1553"/>
        <w:gridCol w:w="1129"/>
        <w:gridCol w:w="1825"/>
        <w:gridCol w:w="1888"/>
        <w:gridCol w:w="1784"/>
      </w:tblGrid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ониторинга</w:t>
            </w:r>
          </w:p>
        </w:tc>
      </w:tr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 «Оценка </w:t>
            </w: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»</w:t>
            </w:r>
          </w:p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читательской грамот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ИКТ (цифровой) грамот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ая работа на </w:t>
            </w: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е по оценке УУД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A730B1" w:rsidRPr="00A730B1" w:rsidRDefault="00A730B1" w:rsidP="00A73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30B1" w:rsidRPr="00A730B1" w:rsidRDefault="00A730B1" w:rsidP="00A730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м планируемы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один раз за учебный год во всех классах (кроме 1 класса), задания для формировани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ключены в содержание уроков, курсов, в том числе внеурочной деятельности. Учитель проводит оценку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инструментария используются диагностические материалы по оценке читательской и цифровой грамотности,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, коммуникативных и познавательных учебных действий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ониторингов, указанных в разделе «Процедуры оценк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», и собственных наблюдений классным руководителем и/или ответственным лицом, проводящим мониторинг, заполняется лис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(форма является Приложением к ООП): анализ овладения теми или иными универсальными учебными действиям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умение сформировано полностью,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умение сформировано частично,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умение не сформировано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2 балла» – 70-100% делается вывод: «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»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при условии 30-0% «2балла» делается вывод: «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остальные «0 баллов» делается вывод: «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помощь в освоени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0 баллов» - 70-100% делается вывод: «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необходима коррекция деятельности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змерительных материалов с имеющимися критериями оценивания оценка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на их основ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474227" w:rsidP="004742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4227">
        <w:rPr>
          <w:rFonts w:ascii="Times New Roman" w:hAnsi="Times New Roman" w:cs="Times New Roman"/>
          <w:b/>
          <w:sz w:val="24"/>
          <w:szCs w:val="24"/>
        </w:rPr>
        <w:t xml:space="preserve">. Особенности оценки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достижений</w:t>
      </w:r>
    </w:p>
    <w:p w:rsidR="00474227" w:rsidRPr="00A730B1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лиянии на коллектив обучающихс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Личностные достижения обучающихся, освоивших ООП НОО, включают две группы результатов: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готовность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и характеристика мотива познания и учен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особность осуществлять самоконтроль и самооценк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</w:t>
      </w:r>
      <w:proofErr w:type="gramEnd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 может фиксировать результаты наблюдений в ходе учебных занятий и внеурочной деятельности в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 конце учебного года для оценки динамики 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227" w:rsidRDefault="00474227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27" w:rsidRPr="00474227" w:rsidRDefault="00BC15E5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ктура </w:t>
      </w:r>
      <w:proofErr w:type="gramStart"/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оценки достижения планируемых результатов освоения</w:t>
      </w:r>
      <w:proofErr w:type="gramEnd"/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НОО</w:t>
      </w:r>
    </w:p>
    <w:tbl>
      <w:tblPr>
        <w:tblW w:w="10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"/>
        <w:gridCol w:w="1763"/>
        <w:gridCol w:w="3059"/>
        <w:gridCol w:w="2254"/>
        <w:gridCol w:w="21"/>
        <w:gridCol w:w="2675"/>
      </w:tblGrid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474227" w:rsidRPr="00474227" w:rsidTr="00474227">
        <w:trPr>
          <w:trHeight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. Направленность на решение задачи оптимизации личностного развития </w:t>
            </w:r>
            <w:proofErr w:type="gram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4227" w:rsidRPr="00474227" w:rsidTr="00474227">
        <w:trPr>
          <w:trHeight w:val="54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формир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самоопределения,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-этической ориентации.</w:t>
            </w:r>
          </w:p>
        </w:tc>
      </w:tr>
      <w:tr w:rsidR="00474227" w:rsidRPr="00474227" w:rsidTr="00474227">
        <w:trPr>
          <w:trHeight w:val="139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ерсонифицированные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ормированием личностных качеств обучающихс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качеств обучающихся может осуществляться учителем. При этом учитывается, что личностные результаты не подлежат персонифицированной оценке и не выносятся на итоговую оценку.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рсонифицированная</w:t>
            </w:r>
            <w:proofErr w:type="spellEnd"/>
          </w:p>
        </w:tc>
      </w:tr>
      <w:tr w:rsidR="00474227" w:rsidRPr="00474227" w:rsidTr="00474227">
        <w:trPr>
          <w:trHeight w:val="25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, методики, методы, приём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люде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ирование и другие опросные методики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незаконченных предложен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столкновения взглядов, позиц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ы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творческих работ детей и т.д.</w:t>
            </w: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яблоками»</w:t>
            </w:r>
          </w:p>
        </w:tc>
      </w:tr>
      <w:tr w:rsidR="00474227" w:rsidRPr="00474227" w:rsidTr="00474227">
        <w:trPr>
          <w:trHeight w:val="139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ы</w:t>
            </w:r>
            <w:proofErr w:type="spellEnd"/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я (вопросы) для выявления уровня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УУД (достижения планируемых личностных результатов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 (и т.п.) для изучения личностных сфер обучающегося (личностных результатов)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личностные результаты (действия обучающихся в ситуациях самоопределения, осмысления, оценивания усваиваемого содержания (исходя из социальных и личностных ценностей), обеспечивающего личностный моральный выбор);</w:t>
            </w:r>
            <w:proofErr w:type="gramEnd"/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бщенные критерии (критерии ценности): понимание смысл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значимости, необходимости, целесообразности, полезности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и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ся наиболее приемлемая шкала и вид отметки 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показателей – умений, характеризующих достижения и  положительные качества личности обучающихся)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наблюдения за развитием личностных качеств обучающихся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ель</w:t>
            </w:r>
          </w:p>
        </w:tc>
      </w:tr>
      <w:tr w:rsidR="00474227" w:rsidRPr="00474227" w:rsidTr="00474227">
        <w:trPr>
          <w:trHeight w:val="2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74227" w:rsidRPr="00A730B1" w:rsidRDefault="0047422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3.4 Сис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отметочн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ения в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водится в 1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начальной школы как система контроля и самоконтроля учебных достижений обучающихся, ориентированная на обучение по адаптивной модели – обучение всех и каждого, а каждого в зависимости от его индивидуальных особенностей и призвано способствовать </w:t>
      </w:r>
      <w:proofErr w:type="spell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обучающихся.</w:t>
      </w:r>
      <w:proofErr w:type="gramEnd"/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ю не подлежат: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ученика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школьников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школь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образователь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ая цель </w:t>
      </w:r>
      <w:proofErr w:type="spell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- формирование у </w:t>
      </w:r>
      <w:proofErr w:type="gram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й самооценки и развитие учебной самостоятельности в осуществлении контрольно-оценоч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контрольно-оц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чной деятельности учащихся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х классов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в первом  классе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риобретают следующие умения: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по заданным учителям критериям с помощью «Волшебных линеечек», цветовой радуги и т.д.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ю оценку с оценкой учителя, соседа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выборе образца для сопоставления работ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овпадение и различие своих действий с образцом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емы оценочной деятельности, используемые на уроке при </w:t>
      </w:r>
      <w:proofErr w:type="spellStart"/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отметочном</w:t>
      </w:r>
      <w:proofErr w:type="spellEnd"/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ении: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енка» - школьники на ступеньках лесенки </w:t>
      </w:r>
      <w:proofErr w:type="gram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</w:t>
      </w:r>
      <w:proofErr w:type="gram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школьника, обводит крестик, если нет, то чертит свой крестик ниже или выше.</w:t>
      </w:r>
    </w:p>
    <w:p w:rsidR="00BC15E5" w:rsidRPr="00BC15E5" w:rsidRDefault="00BC15E5" w:rsidP="00BC15E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есное оценивание.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ответам учитель может давать словесную оценку: если очень хорошо - «Умница!», «Молодец!», «Отлично!», если есть маленькие недочёты «Хорошо» и т.д.</w:t>
      </w:r>
    </w:p>
    <w:p w:rsidR="00BC15E5" w:rsidRDefault="00BC15E5" w:rsidP="00BC15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5.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адач, приближенных к реалиям современной жизн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</w:t>
      </w:r>
      <w:proofErr w:type="spellStart"/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финансовой грамотности, а также глобальной компетентности 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креативног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уровн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ункциональной грамотности является проявлением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одхода к оценке образовательных достижений обучающихся. Он обеспечивается содержанием и критериями оценки личностных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</w:t>
      </w:r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. Используются разные форматы представления информации: рисунки, таблицы, диаграммы, комиксы и д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</w:t>
      </w:r>
      <w:proofErr w:type="spellStart"/>
      <w:proofErr w:type="gramStart"/>
      <w:r w:rsidRPr="00A730B1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цикла формируются умения объяснять наблюдаемые явления, проводить исследования и интерпретировать полученные результаты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ункциональной грамот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построении данной шкалы свой вклад вносят задания на оценку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й и понимания их применения в различных учебных 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итуациях. Успешное выполнение заданий на применение освоенного учебного материала во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ом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онтексте позволяет определить высший уровень достижений по данному предмету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Администрация образовательной организации принимает решение о включении в план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BA28DB" w:rsidRDefault="00BA28D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6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126B4D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ой программы основного общего образования сопровождается промежуточной аттестацией </w:t>
      </w:r>
      <w:proofErr w:type="gram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2" w:name="_Toc10307957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й промежуточной аттестации обучающихся 1-4 классов</w:t>
      </w: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7"/>
        <w:gridCol w:w="2360"/>
        <w:gridCol w:w="2028"/>
        <w:gridCol w:w="1028"/>
        <w:gridCol w:w="823"/>
        <w:gridCol w:w="1130"/>
      </w:tblGrid>
      <w:tr w:rsidR="00842D65" w:rsidRPr="00842D65" w:rsidTr="00842D65">
        <w:trPr>
          <w:trHeight w:val="32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42D65" w:rsidRPr="00842D65" w:rsidTr="00842D65">
        <w:trPr>
          <w:trHeight w:val="339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D65" w:rsidRPr="00842D65" w:rsidTr="00842D65">
        <w:trPr>
          <w:trHeight w:val="34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по всем предметам учебного плана</w:t>
            </w: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842D6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842D65" w:rsidRPr="00B80D4F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B80D4F" w:rsidRDefault="00842D65" w:rsidP="0084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(чеченский) язык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 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ченском языке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425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558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 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851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338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trHeight w:val="356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842D65" w:rsidRPr="00842D65" w:rsidTr="00842D65">
        <w:trPr>
          <w:trHeight w:val="673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A730B1" w:rsidRPr="00A730B1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A2B" w:rsidRDefault="00FA7A2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A2B" w:rsidRPr="00FA7A2B" w:rsidRDefault="00126B4D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.3.7.  </w:t>
      </w:r>
      <w:r w:rsidR="00FA7A2B" w:rsidRPr="00FA7A2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тфель достижений</w:t>
      </w:r>
    </w:p>
    <w:p w:rsidR="00FA7A2B" w:rsidRPr="00FA7A2B" w:rsidRDefault="00FA7A2B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достижений ученика – один из основных показателей </w:t>
      </w:r>
      <w:r w:rsidRPr="00FA7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й динамики в оценке образовательных достижений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достижений вводится с 1 класса и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</w:p>
    <w:p w:rsidR="00FA7A2B" w:rsidRDefault="00FA7A2B" w:rsidP="00FA7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Pr="00FA7A2B" w:rsidRDefault="00FA7A2B" w:rsidP="00FA7A2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 портфеля достижений:</w:t>
      </w:r>
    </w:p>
    <w:tbl>
      <w:tblPr>
        <w:tblStyle w:val="11"/>
        <w:tblW w:w="0" w:type="auto"/>
        <w:tblInd w:w="0" w:type="dxa"/>
        <w:tblLook w:val="04A0"/>
      </w:tblPr>
      <w:tblGrid>
        <w:gridCol w:w="534"/>
        <w:gridCol w:w="2409"/>
        <w:gridCol w:w="7088"/>
      </w:tblGrid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й портре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Информация о владельце. По желанию ребенка может включать подразделы: «Моё имя», «Мои друзья», «Мои увлечения», «Что я люблю» и другое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все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результаты. Обязательной составляющей раздела являются материалы педагогической диагностики, комплексные работы на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основе, тестовые работы «Чтение: работа с информацией», таблицы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результатов (возможно представление в обобщенном виде). Раздел дополняется материалами наблюдений за процессом овладения универсальными учебными действиями (оценочные листы, листы наблюдений, листы самооценки ученика, и др.). По желанию ученика раздел дополняется анкетами, опросными листами,  материалы самоанализа и самооценки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разны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Предметные  результаты. Обязательной составляющей раздела являются материалы стартовой диагностики, промежуточных контрольных работ и итоговых стандартизированных работ по отдельным предметам, таблицы предметных достижений.  Возможно представление результатов в обобщенном виде. Обучающийся может дополнить раздел выборками проектных, творческих и других работ по разным предметам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и достиж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 отражает личностные результаты ученика. Раздел содержит сертифицированные документы или копии, подтверждающие индивидуальные достижения в различных видах деятельности: дипломы, грамоты, сертификаты, свидетельства, благодарности; творческие работы</w:t>
            </w:r>
          </w:p>
        </w:tc>
      </w:tr>
    </w:tbl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ценки, которая формируется на основе материалов портфеля достижений, делаются выводы: 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 </w:t>
      </w:r>
      <w:proofErr w:type="spellStart"/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обучающегося универсаль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дивидуальном прогрессе в основных сферах развития личност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Default="00126B4D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8. </w:t>
      </w:r>
      <w:r w:rsidR="00FA7A2B" w:rsidRPr="00FA7A2B">
        <w:rPr>
          <w:rFonts w:ascii="Times New Roman" w:eastAsia="Calibri" w:hAnsi="Times New Roman" w:cs="Times New Roman"/>
          <w:b/>
          <w:sz w:val="24"/>
          <w:szCs w:val="24"/>
        </w:rPr>
        <w:t>Итоговая оценка качества освоения  ООП НОО</w:t>
      </w:r>
    </w:p>
    <w:p w:rsidR="00FA7A2B" w:rsidRDefault="00FA7A2B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A2B" w:rsidRPr="00FA7A2B" w:rsidRDefault="00FA7A2B" w:rsidP="00FA7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етом формируемы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ОП НОО, необходимых для продолжения образования. 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уровне основного  образования, выносятся только предметные 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описанные в разделе «Выпускник научится» планируемых результатов начального общего образова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proofErr w:type="gram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ми</w:t>
      </w:r>
      <w:proofErr w:type="gram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и которых следует выделить навыки смыслового  чтения и работы с информацией; </w:t>
      </w:r>
    </w:p>
    <w:p w:rsidR="00FA7A2B" w:rsidRPr="00FA7A2B" w:rsidRDefault="00FA7A2B" w:rsidP="00F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, необходимыми для учебного сотрудничества с учителем и сверстниками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выпускника формируется на основе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ой оценки, зафиксированной в портфеле достижений, по всем учебным предметам  (динамика образовательных достижений за период обучения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за выполнение итоговых работ по русскому языку, математике, литературному чтению  и комплексной работы на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(уровень усвоения обучающимися опорной системы знаний по русскому языку и математике, уровень овладения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). </w:t>
      </w:r>
    </w:p>
    <w:p w:rsidR="00FA7A2B" w:rsidRPr="00FA7A2B" w:rsidRDefault="00FA7A2B" w:rsidP="00FA7A2B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 и 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FA7A2B">
        <w:rPr>
          <w:rFonts w:ascii="Times New Roman" w:eastAsia="@Arial Unicode MS" w:hAnsi="Times New Roman" w:cs="Times New Roman"/>
          <w:sz w:val="24"/>
          <w:szCs w:val="24"/>
        </w:rPr>
        <w:t>метапредметными</w:t>
      </w:r>
      <w:proofErr w:type="spellEnd"/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 действиями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следующие выводы о достижении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ыпускник овладел опорной системой знаний и учебными действиями, необходимыми для продолжения образ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следующей ступени общего образования, и спо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 использовать их для решения простых учебно-познава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учебно-практических задач средствами данного предмета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 как минимум с оценкой  «удовлетворительно», а результаты выполнения итого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50% заданий базового уровня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 Выпускник овладел опорной системой знаний, не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продолжения образования на следующей ступ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щего образования, на уровне осознанного произвольного овладения учебными действиям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по всем основным разделам учебной программы, причём не менее чем по половине разделов выставлена оц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хорошо» или «отлично», а результаты выполнения итог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ее 65% заданий базово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50%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ксимального балла за выполнение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й повышенно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Выпускник не овладел опорной системой знаний и учебными действиями, необходимыми для продолжения 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на следующей ступени общего образовани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Такой вывод делается, если в материалах накопительной системы оценк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едагогический совет школы на основе </w:t>
      </w:r>
      <w:proofErr w:type="gramStart"/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, сделанных по каждому выпускнику рассматривает</w:t>
      </w:r>
      <w:proofErr w:type="gramEnd"/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б 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м освоении обучающимся основ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образовательной программы начального общего обра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ования и переводе его на следующий уровень общего образования. 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 уровень  общего образования принимается педагогическим 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ом школы с учётом динамики образовательных достижений вы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а и контекстной информации об условиях и особ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его обучения.</w:t>
      </w:r>
      <w:proofErr w:type="gramEnd"/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мечаются образовательные достижения и положительные качества выпускни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учетом, как достижений, так и психологических проблем развития ребён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ются психолого-педагогические рекомендации, призванные обеспечить успешную реализацию намеченных задач на следующем уровне обуче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деятельности начальной школы проводится на основе </w:t>
      </w:r>
      <w:proofErr w:type="gram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зультатов мониторинговых исследований разного уровня (федерального, регионального, муниципального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ловий реализации основной образовательной программы начального общего образования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бенностей контингента обучающихся. </w:t>
      </w:r>
    </w:p>
    <w:p w:rsidR="00842D65" w:rsidRPr="00A730B1" w:rsidRDefault="00842D65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9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оцедуры системы оценки планируем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:rsid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D92" w:rsidRPr="00A730B1" w:rsidRDefault="002D6D92" w:rsidP="00842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0BF" w:rsidRDefault="006A60BF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Pr="00126B4D" w:rsidRDefault="00126B4D" w:rsidP="00126B4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B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.10.</w:t>
      </w:r>
      <w:bookmarkStart w:id="3" w:name="_Toc112855533"/>
      <w:bookmarkStart w:id="4" w:name="_Toc112679855"/>
      <w:r w:rsidRPr="00126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обенности оценки предметных результа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тдельному учебному предмету.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редметных результатов</w:t>
      </w:r>
      <w:bookmarkEnd w:id="3"/>
      <w:bookmarkEnd w:id="4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образователь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рганизации в ход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мониторинга) и внутренней системы оценки качества образования. 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12855534"/>
      <w:bookmarkStart w:id="6" w:name="_Toc112679856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предметам</w:t>
      </w:r>
      <w:bookmarkEnd w:id="5"/>
      <w:bookmarkEnd w:id="6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ценки по предметам доводятся до сведения обучающихся и их родителей (законных представителей)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, родной язык (родной чеченский язык)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м достижений учащихся по русскому языку проводится в форме письменных работ: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ов,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х заданий,  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списыва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х заданий и пр.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я использовать свои знания в нестандартных учебных ситуациях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шибок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четов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ияющи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оценки.  </w:t>
      </w:r>
    </w:p>
    <w:p w:rsidR="00126B4D" w:rsidRPr="00126B4D" w:rsidRDefault="00126B4D" w:rsidP="00126B4D">
      <w:pPr>
        <w:spacing w:after="29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: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 в сл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х; </w:t>
      </w:r>
    </w:p>
    <w:p w:rsidR="00126B4D" w:rsidRPr="00126B4D" w:rsidRDefault="00126B4D" w:rsidP="00126B4D">
      <w:pPr>
        <w:numPr>
          <w:ilvl w:val="0"/>
          <w:numId w:val="21"/>
        </w:numPr>
        <w:spacing w:after="3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 написанием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изученных знаков препинания в тексте (в конце предложения и заглавной буквы в начале предложения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ошибок на изученные правила по орфографии; ошибки на одно и то же правило, допущенные в разных словах, считаются как две ошибки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главной части изложения, пропуск важных событий, отраженных в авторском тексте; </w:t>
      </w:r>
    </w:p>
    <w:p w:rsidR="00126B4D" w:rsidRPr="00126B4D" w:rsidRDefault="00126B4D" w:rsidP="00126B4D">
      <w:pPr>
        <w:numPr>
          <w:ilvl w:val="0"/>
          <w:numId w:val="21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 в не свойственном им значении (в изложении). </w:t>
      </w:r>
    </w:p>
    <w:p w:rsidR="00126B4D" w:rsidRPr="00126B4D" w:rsidRDefault="00126B4D" w:rsidP="00126B4D">
      <w:pPr>
        <w:spacing w:after="15" w:line="240" w:lineRule="auto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spacing w:after="15" w:line="240" w:lineRule="auto"/>
        <w:ind w:left="567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ва исправления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ве пунктуационные ошибк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це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две негрубые ошибки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ми считаются следующие ошиб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торение одной и той же буквы в слове (например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артофел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переносе слова, одна часть которого написана на одной стороне, а вторая опущен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важды написано одно и то же слово в предложени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едописанное слово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сутствие знаков препинания в конце предложений, если следующее предлож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о с большой букв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сутствие красной стро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значительные нарушения логики событий авторского текста при написан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уровня развития умений и навыков по русскому языку учитываются развитие каллиграфического навыка, знаний, умений и навыков по орфографии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. 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аллиграфического навыка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ышенному уровню развития навыка письма соответствует письмо с правильной каллиграфией. Допускается 1-2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рубых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развития навыка соответствует письмо, если имеется 2-3 существенных недочѐта (несоблюдение наклона, равного расстояния между буквами, словами, несоблюдение пропорций букв по высоте и ширине и др.) и 1-2 негрубых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 </w:t>
      </w:r>
    </w:p>
    <w:p w:rsidR="00126B4D" w:rsidRPr="00126B4D" w:rsidRDefault="00126B4D" w:rsidP="00126B4D">
      <w:pPr>
        <w:spacing w:after="0" w:line="240" w:lineRule="auto"/>
        <w:ind w:right="53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 числу негрубых недочѐ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: а) частичные искажения формы бук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соблюдение точных пропорций по высоте заглавных и строчных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личие нерациональных соединений, искажающих форму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ход за линию рабочей строки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писывани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ѐ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отдельные случаи несоблюдения наклона, равного расстояния между буквами и словам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знаний, умений и навыков по орфограф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соответствует письмо без ошибок, как по текущему, так и по предыдущему материалу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зовому уровню соответствует письмо, при котором число ошибок не превышает 5 и работы не содержат более 5—7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ет письмо, в котором число ошибок и недочѐ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ышает указанное количество. </w:t>
      </w:r>
    </w:p>
    <w:p w:rsidR="00126B4D" w:rsidRPr="00126B4D" w:rsidRDefault="00126B4D" w:rsidP="00126B4D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 </w:t>
      </w:r>
    </w:p>
    <w:p w:rsidR="00126B4D" w:rsidRPr="00126B4D" w:rsidRDefault="00126B4D" w:rsidP="00126B4D">
      <w:pPr>
        <w:spacing w:after="0" w:line="240" w:lineRule="auto"/>
        <w:ind w:right="29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ритериями оценк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 являются: а) полнота и правильность ответ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тепень осознанности усвоения излагаемых зн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следовательность изло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развития устной речи соответствуют полные, правильные связанные, последовательные ответы ученика без недочѐ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допускается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Базово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  <w:proofErr w:type="gramEnd"/>
    </w:p>
    <w:p w:rsidR="00126B4D" w:rsidRPr="00126B4D" w:rsidRDefault="00126B4D" w:rsidP="00126B4D">
      <w:pPr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4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и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я использовать свои знания в нестандартных учебных ситуациях.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и оценка устных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осознанности усвоения излагаемых знаний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изложения и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ответ ученика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и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дает полный и правильный ответ, обнаруживает осознанное усвоение программного материала, а также демонстрирует знания выше программы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. </w:t>
      </w:r>
      <w:proofErr w:type="gramEnd"/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потребления знаков препинания, отвечает связно, последовательно, без недочетов или допускает не более одной неточности в речи. </w:t>
      </w:r>
      <w:proofErr w:type="gramEnd"/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4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  <w:proofErr w:type="gramEnd"/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(«5», «4», «3», «2») может ставиться не только за единовременный ответ (когда на проверку подготовки ученика отводится определенное время), но и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  <w:proofErr w:type="gramEnd"/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вкл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8 слов с включением синтаксических категорий, которые изучаются в начальной школе (однородные члены предложения).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диктан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рамматическог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иктанты с грамматическим заданием ставятся две оценки, отдельно за каждый вид работ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ём диктанта и текста для спис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054" w:type="dxa"/>
        <w:tblInd w:w="718" w:type="dxa"/>
        <w:tblCellMar>
          <w:top w:w="7" w:type="dxa"/>
          <w:right w:w="115" w:type="dxa"/>
        </w:tblCellMar>
        <w:tblLook w:val="04A0"/>
      </w:tblPr>
      <w:tblGrid>
        <w:gridCol w:w="1824"/>
        <w:gridCol w:w="2753"/>
        <w:gridCol w:w="862"/>
        <w:gridCol w:w="3615"/>
      </w:tblGrid>
      <w:tr w:rsidR="00126B4D" w:rsidRPr="00126B4D" w:rsidTr="00126B4D">
        <w:trPr>
          <w:trHeight w:val="2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слов </w:t>
            </w:r>
          </w:p>
        </w:tc>
      </w:tr>
      <w:tr w:rsidR="00126B4D" w:rsidRPr="00126B4D" w:rsidTr="00126B4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4D" w:rsidRPr="00126B4D" w:rsidRDefault="00126B4D" w:rsidP="00126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-52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-53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-73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8-77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6-93 </w:t>
            </w:r>
          </w:p>
        </w:tc>
      </w:tr>
    </w:tbl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диктанта во 2-4-х классах следует руководствоваться следующими критериям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соответствует всем требованиям каллиграфии. Учащийся систематически демонстрирует высокий уровень написания диктан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не более 2 орфографических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от 3 до 5 орфографических ошибок в следующих возможных вариантах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3 орфографических и 2-3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4 орфографических и 2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5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х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1 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 </w:t>
      </w:r>
    </w:p>
    <w:p w:rsidR="00126B4D" w:rsidRPr="00126B4D" w:rsidRDefault="00126B4D" w:rsidP="00126B4D">
      <w:pPr>
        <w:tabs>
          <w:tab w:val="center" w:pos="7396"/>
        </w:tabs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ошибок в диктанте: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3"/>
        </w:numPr>
        <w:spacing w:after="23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ная ошибка в одном и том же слове считается за 1 ошибку (например, ученик дважды в слове "песок" написал вместо "е" букву "и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 на одно и то же правило, допущенные в разных словах, считаются как две ошибки (например, ученик написал букву "т" вместо "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в слове "лошадка" и букву "с" вместо "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в слове "повозка"). </w:t>
      </w:r>
      <w:proofErr w:type="gramEnd"/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ой в диктанте следует считать: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 в сл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х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шибку н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случай замены одного слова без искажения смысла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сутствие "красной" строк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исправления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пунктуационн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негруб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шибок в одном и том же слов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е ошибки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одной и той же буквы в слове (например, «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артофел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жды записанное одно и то же слово в предложени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писанное слово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буквы на конце слова;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из правил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носе слова, одна часть которого написана на одной стороне, а вторая опущена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ое зад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усвоение определѐнной части из изученного материала, в работе правильно выполнил не менее 1/2 заданий;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нет ошибок; учащийся систематически демонстрирует грамотное письмо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нет ошибок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1 ошибка или 1 исправление  </w:t>
      </w:r>
    </w:p>
    <w:p w:rsidR="00126B4D" w:rsidRPr="00126B4D" w:rsidRDefault="00126B4D" w:rsidP="00126B4D">
      <w:pPr>
        <w:spacing w:after="0" w:line="240" w:lineRule="auto"/>
        <w:ind w:right="65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2 ошибки и 1 исправление   </w:t>
      </w:r>
    </w:p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и изложение</w:t>
      </w:r>
    </w:p>
    <w:p w:rsidR="00126B4D" w:rsidRPr="00126B4D" w:rsidRDefault="00126B4D" w:rsidP="00126B4D">
      <w:pPr>
        <w:spacing w:after="31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 и изложения в начальной школе носят обучающий характер. 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 (5/4).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 </w:t>
      </w:r>
    </w:p>
    <w:p w:rsidR="00126B4D" w:rsidRPr="00126B4D" w:rsidRDefault="00126B4D" w:rsidP="00126B4D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изложений, сочин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правильно и последовательно воспроизведен авторский текст, причем содержание практически полностью продублирова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правильно и последовательно воспроизведен авторский текс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–имеются 3-6 орфографические ошибки и 1-2 исправления.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  При этом все ошибки исправляются, учитель дает содержательную оценку работе на словах. После индивидуальной работы с учащимися над данным видом деятельности выставляется отметка на один балл выш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логически последовательно раскрыта тема, творческий подход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логически последовательно раскрыта тем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15" w:line="240" w:lineRule="auto"/>
        <w:ind w:right="13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 "1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3 и более орфографических ошибки и 1-2 исправления.                                                                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ловарных диктантов: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 8 - 10 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ласс 10 - 12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 12 -15 сл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ние словарных диктанто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метка «5» ставится за безошибочное выполнение работы; </w:t>
      </w:r>
    </w:p>
    <w:p w:rsidR="00126B4D" w:rsidRPr="00126B4D" w:rsidRDefault="00126B4D" w:rsidP="00126B4D">
      <w:pPr>
        <w:spacing w:after="15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допущена 1 ошибка, 1 исправление; Отметка «3» ставится, если допущено 2 ошибки, 1 исправление; Отметка «2» ставится, если допущено 3 - 5 ошибок. </w:t>
      </w:r>
      <w:proofErr w:type="gramEnd"/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с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 вкл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чает задания средней трудности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ным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ст и выполнить их вместе с учащимис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640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/>
      </w:tblPr>
      <w:tblGrid>
        <w:gridCol w:w="2410"/>
        <w:gridCol w:w="2410"/>
        <w:gridCol w:w="2410"/>
        <w:gridCol w:w="2410"/>
      </w:tblGrid>
      <w:tr w:rsidR="00126B4D" w:rsidRPr="00126B4D" w:rsidTr="00126B4D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right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 уровень 0 - 4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 - 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126B4D" w:rsidRPr="00126B4D" w:rsidTr="00126B4D">
        <w:trPr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, литературному чтению на родном языке (на родном чеченском) языке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 классах литературное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 чтения. Умение читать вслух и молча, владение основными видами чтения (ознакомительное, углубленное, поисковое, просмотровое). Начитанность: 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книг и произведений из круга детского чтения, предлагаемых в учебниках и хрестоматиях для каждого класса. </w:t>
      </w:r>
    </w:p>
    <w:p w:rsidR="00126B4D" w:rsidRPr="00126B4D" w:rsidRDefault="00126B4D" w:rsidP="00126B4D">
      <w:pPr>
        <w:spacing w:after="1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ботать с книгой (определение и выбор книг по жанрам, авторам, темам и т.д.); знание элементов книг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и умения собственно читательской деятельности, обеспечивающие восприятие, интерпретацию и оценку художественного произведения как искусства слова. Особенности организации контроля по чтению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письменных работ - небольшие по объему (ответы на вопросы, описание героя или события), а также самостоятельных работ с книгой, иллюстрациями и оглавлением. Для этого использова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 тестовые задания типа «закончи предложение», «найди правильный ответ», «найди ошибку» и т.п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«про себя» проводится фронтально или группами.  </w:t>
      </w:r>
    </w:p>
    <w:p w:rsidR="00126B4D" w:rsidRPr="00126B4D" w:rsidRDefault="00126B4D" w:rsidP="00126B4D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роверочных и контрольных заданий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уровневы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(для текущей проверк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(для проверки литературной эрудиции и грамотност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для фронтальной проверки навыка чтения вслух и молча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опросами и заданиями на понимание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и тесты для проверк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и читательской деятельност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индивидуальной проверки навыка чтения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и задания для проверки навыка чтения молча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уровневы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ые работы по проверке уровня начитанности и читательских ум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тесты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работы для проверки умений работать с книгой. </w:t>
      </w:r>
    </w:p>
    <w:p w:rsidR="00126B4D" w:rsidRPr="00126B4D" w:rsidRDefault="00126B4D" w:rsidP="00126B4D">
      <w:pPr>
        <w:spacing w:after="2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5" w:line="240" w:lineRule="auto"/>
        <w:ind w:right="163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 Ошибки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ая постановка ударений (более двух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всего текста без смысловых пауз, нарушение темпа и четкости 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нимание общего смысла прочитанного текста за установленное время чт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ые ответы на вопросы по содержанию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и пересказе последовательности событий в произведени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вердое знание наизусть подготовленного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тонность чтения, отсутствие средств выразительности. </w:t>
      </w:r>
    </w:p>
    <w:p w:rsidR="00126B4D" w:rsidRPr="00126B4D" w:rsidRDefault="00126B4D" w:rsidP="00126B4D">
      <w:pPr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двух неправильных удар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руш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ы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ауз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мп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ткост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рочитанного текста за время, немного превышающее установленное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очности при формулировке основной мысли произвед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редст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разительност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статочная выразительность при передаче характера персонаж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требуют от учащихся хорошей подготовки, самостоятельности, знания изученных произведений и предполагают выбор одного ответа из ряда предложенных. Выполненное задание оценивается 1 баллом, невыполненное - 0 баллов. Отметки за выполнение тестовых заданий (если ученик сделал более половины заданий, работа считается выполненной)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ченик выполнил 90-100% работ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4» - ученик выполнил 70-8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 ученик выполнил 50-6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ученик выполнил менее 50% работы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– форма проверки литературной эрудиции. Условно можно разбить на 3 вида: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ѐ верно», «У меня одна ошибка, но я еѐ нашѐл» и т.д. Учитель может выборочно оценивать диктанты, выставляя отмет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если в работе нет ошибок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 работе одна ошибк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 работе две ошиб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если в работе более двух ошибок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- динамичная форма проверки, направленная на выявление уровня усвоения учебного материала 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– задание не выполнено;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 – выполнена часть задания или допущены ошибки; </w:t>
      </w:r>
    </w:p>
    <w:p w:rsidR="00126B4D" w:rsidRPr="00126B4D" w:rsidRDefault="00126B4D" w:rsidP="00126B4D">
      <w:pPr>
        <w:spacing w:after="14" w:line="240" w:lineRule="auto"/>
        <w:ind w:left="567" w:right="17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задание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о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пределении уровня развития умений и навыков по чтению необходимо, прежде всего,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плавный слоговой способ чтения без ошибок, отчетливо произносит звуки и слова, соблюдает ударение в словах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слоговой способ чтения, при чтении допускается от 2 до 4 ошибок. Обучающийся не может понять отдельные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бщем понимании прочитанного, умеет выделить главную мысль, но не может найти в тексте слова и выражения, подтверждающие эту мысл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-   чтение по буквам без смысловых пауз и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ѐткости произношения, непонимание общего смысла прочитанного текста, неправильные ответы на вопросы по содержанию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учащихся с книгой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 способность ученика самостоятельно ориентироваться в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либо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й книге из доступного круга чтения, легко вычленять на обложке и прочитывать название книги, определять тему (о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ѐм расскажет книга), сопоставляя три внешних показателя ее содержания (фамилию автора, заглавие,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 самостоятельно умеет ориентироваться в какой-либо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еѐ содержания (фамилию автора или заглавие и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-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). </w:t>
      </w:r>
      <w:proofErr w:type="gramEnd"/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4 классы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емому; интонационный рисунок не нарушен; демонстрирует уровень чтения выше ожид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емому; интонационный рисунок не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— ученик читает целыми словами, соблюдает нужную интонацию и паузы,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 содержание прочитанного (частично при помощи вопросов учителя), не допускает грубых речевых ошибок,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— ученик правильно читает по слогам; передает содержание прочитанного с помощью вопросов учителя, читает тихо, выделяет смысловые паузы и логические ударения, но темп и тон чтения не соответствуют содержанию произведения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ые ответы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ответа ученика надо руководствоваться следующими критериями: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осознанности, понимания изученного;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е оформление отве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; демонстрирует повышенный уровень зн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тметка «1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2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, «4», «3», «2» может ставиться не только за единовременный ответ (когда на проверку подготовки ученика отводится определенное время), но и за рассредоточенный в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  <w:proofErr w:type="gramEnd"/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наизусть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 твердо, без подсказок, знает наизусть, выразительно читает; систематически демонстрирует высокий уровень чтения наизу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 твердо, без подсказок, знает наизусть, выразительно читае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126B4D" w:rsidRPr="00126B4D" w:rsidRDefault="00126B4D" w:rsidP="00126B4D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нарушает последовательность при чтении, не полностью воспроизводит текст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8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стихотвор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выразительному чтению: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постановка логического ударения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ауз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ый выбор темпа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нужной интонации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шибочное чт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правильно все требования; учащийся систематически демонстрирует высокий уровень выразительного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правильно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не соблюдены 1-2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допущены ошибки по трем требовани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«1» - допущены ошибки более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по трем требованиям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о ролям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чтению по ролям: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начинать читать свои слова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ирать правильную интонацию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безошибочно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выразитель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все требования; учащийся систематически демонстрирует высокий уровень чтения по рол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допущены ошибки по одному какому-то требованию. </w:t>
      </w:r>
    </w:p>
    <w:p w:rsidR="00126B4D" w:rsidRPr="00126B4D" w:rsidRDefault="00126B4D" w:rsidP="00126B4D">
      <w:pPr>
        <w:spacing w:after="0" w:line="240" w:lineRule="auto"/>
        <w:ind w:right="34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допущены ошибки по двум-трем требованиям. </w:t>
      </w:r>
    </w:p>
    <w:p w:rsidR="00126B4D" w:rsidRPr="00126B4D" w:rsidRDefault="00126B4D" w:rsidP="00126B4D">
      <w:pPr>
        <w:spacing w:after="2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; систематически демонстрирует грамотный пересказ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Отметка «3» -допускает 1-2 ошибки, неточности, сам исправляет их.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пересказывает при помощи наводящих вопросов учителя, не умеет последовательно передать содержание прочитанного, допускает речевые ошибки.  Отметка «1» - не может передать содержание прочитанного. </w:t>
      </w:r>
    </w:p>
    <w:p w:rsidR="00126B4D" w:rsidRPr="00126B4D" w:rsidRDefault="00126B4D" w:rsidP="00126B4D">
      <w:pPr>
        <w:spacing w:after="2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ПО ПРОВЕРКЕ ТЕХНИКИ ЧТЕНИЯ (количество слов в минуту)</w:t>
      </w:r>
    </w:p>
    <w:tbl>
      <w:tblPr>
        <w:tblStyle w:val="TableGrid"/>
        <w:tblW w:w="102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24" w:type="dxa"/>
        </w:tblCellMar>
        <w:tblLook w:val="04A0"/>
      </w:tblPr>
      <w:tblGrid>
        <w:gridCol w:w="916"/>
        <w:gridCol w:w="4608"/>
        <w:gridCol w:w="4717"/>
      </w:tblGrid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нец</w:t>
            </w:r>
            <w:proofErr w:type="gram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 полугод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нец</w:t>
            </w:r>
            <w:proofErr w:type="gram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I полугодия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0 — 15 (20 — 25) слов в минуту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-24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25 (4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25-29 (40-48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30-34 (49-5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35 (5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4 (50-58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45-49 (59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50 (6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9 (55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50-59 (65-6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60 (70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7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69 (70-7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0-74 (80-8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75 (8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8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74 (85-99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5-84 (100-11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85 (11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70 (10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70-88 (100-115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89-94 (116-12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95 (12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 В скобках даны повышенные нормы.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ласс: оценка не ставится, ученик «справился» или «не справился» В I полугодии техника чтения может не проводиться.</w:t>
            </w:r>
          </w:p>
        </w:tc>
      </w:tr>
    </w:tbl>
    <w:p w:rsidR="00126B4D" w:rsidRPr="00126B4D" w:rsidRDefault="00126B4D" w:rsidP="00126B4D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навыков выразительного чтения – контроль может быть  текущим, периодическим, итоговы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5» - ученик читает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ѐтко, соблюдает смысловые паузы, выделяет логические ударения, выражает своѐ отношение к читаемому; темп чтения и интонационный рисунок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читает чѐтко, соблюдает смысловые паузы, выделяет логические ударения, но не выражает своѐ отношение к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емому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ченик читает тихо, выделяет смысловые паузы и логические ударения, но не темп и тон чтения не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ученик не выполняет требования, предъявляемые к отметке «3»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умений работать с книгой: </w:t>
      </w:r>
    </w:p>
    <w:p w:rsidR="00126B4D" w:rsidRPr="00126B4D" w:rsidRDefault="00126B4D" w:rsidP="00126B4D">
      <w:pPr>
        <w:numPr>
          <w:ilvl w:val="0"/>
          <w:numId w:val="33"/>
        </w:numPr>
        <w:spacing w:after="22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стоятельное чтение книг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казывания оценочных суждений о прочитанном произведении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й выбор и определение содержания по ее элементам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азными источниками информаци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кущих и итоговых контрольных работ: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5» - если все задания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полнены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ерно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ыполнено не менее 3/4 всех заданий;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ыполнено ½ всех зад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если выполнено менее ½ всех заданий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рный диктант (диктант-перевод, диктант по определениям, диктант по синонимам или антонимам, диктант по картинкам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: правильно подобранное слово, орфографическое оформление </w:t>
      </w:r>
    </w:p>
    <w:tbl>
      <w:tblPr>
        <w:tblStyle w:val="a3"/>
        <w:tblW w:w="0" w:type="auto"/>
        <w:tblInd w:w="0" w:type="dxa"/>
        <w:tblLook w:val="04A0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ксико-грамматический тест по текущему материалу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ный, грамматический)</w:t>
      </w:r>
    </w:p>
    <w:tbl>
      <w:tblPr>
        <w:tblStyle w:val="a3"/>
        <w:tblW w:w="0" w:type="auto"/>
        <w:tblInd w:w="0" w:type="dxa"/>
        <w:tblLook w:val="04A0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ексико-грамматический тест на остаточные знания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на понимание устного и письменного текстов (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е) </w:t>
      </w:r>
    </w:p>
    <w:tbl>
      <w:tblPr>
        <w:tblStyle w:val="a3"/>
        <w:tblW w:w="0" w:type="auto"/>
        <w:tblInd w:w="0" w:type="dxa"/>
        <w:tblLook w:val="04A0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1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5 – 9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роль монологического высказывания. Критерии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высказ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п и интонационный рисунок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ое оформление (правильность звуков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произношение слов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лексических и грамматических норм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содержания высказывания (ответы на вопросы) </w:t>
      </w:r>
    </w:p>
    <w:tbl>
      <w:tblPr>
        <w:tblStyle w:val="a3"/>
        <w:tblW w:w="0" w:type="auto"/>
        <w:tblInd w:w="0" w:type="dxa"/>
        <w:tblLook w:val="04A0"/>
      </w:tblPr>
      <w:tblGrid>
        <w:gridCol w:w="4705"/>
        <w:gridCol w:w="4640"/>
      </w:tblGrid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устимых ошибок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полностью, применение лексики адекватно коммуникативной задаче, грамматические ошибк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на высшем уровн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ввиду большого количества лексико-грамматических ошибок при достаточном объеме текст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е</w:t>
      </w:r>
      <w:proofErr w:type="spellEnd"/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матическ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полное понимание иностранной речи, включая все подробност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часть основного смысла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 иностранного языка в пределах программных требований для данного класса. Обучающийся систематически демонстрирует устную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щую за пределы норм иностранного языка 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бщение осуществилось, но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. Обучающиеся систематически демонстрируют полное понимание содержания прочитанного иноязычного текста, чтение учащихся выходит за рамк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поняли содержание прочитанного иноязычного текста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в объем, предусмотренный заданием, и чтение учащихся не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тестов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ок следующи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lastRenderedPageBreak/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при правильном выполнении всех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х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илидопущены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ошибки в ходе решения задачи и хотя бы одна вычислительная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ил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более 5 вычислительных ошибок при решении задачи и примеров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одной из задач или 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ошибки в ходе решения 2-ух задач или допущена ошибка в ходе решения одной задачи и 4 вычислительны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ил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в решен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10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8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6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ительные ошибки в примерах и задачах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правильное решение задачи (пропуск действия, неправильный выбор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решенная до конца задача или пример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ное задани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рациональный прием вычис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еверно сформулированный ответ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доведение до конца преобразов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мматические ошибки, допущенные в работе, оценка по математике н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яшливо оформленную работу, несоблюдение правил каллиграфии оценка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тематик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 на 1 балл, но не ниже «3»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, ОРКСЭ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2» </w:t>
      </w:r>
      <w:r w:rsidRPr="00126B4D">
        <w:rPr>
          <w:rFonts w:ascii="Times New Roman" w:eastAsia="Bookman Old Style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контроля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уровнем достижений обучающихся по окружающему миру проводится в форме устной оценки и письменных работ: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оверочные работы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ы на контроль и проверку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нахождении объекта на карт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 верно выполнено более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 верно выполнено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 верно выполнено 1/2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 верно выполнено менее 1/2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злагает изученный материал и умеет применить полученные знания на практик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ет подметить и передать в изображении наиболее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, но не совсем точно передаёт в изображении наиболее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лабо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точность в изложении изученного материа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допускает грубые ошибки в ответ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равляется с поставленной целью урок.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о своей жизненной позиции)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ключевыми и частными знаниями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узыкальных способностей и стремление их проявить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умение пользоваться ключевыми и частными знания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(эмоциональный отклик, высказывание своей жизненной позиции); - или в умение пользоваться ключевыми или частными знаниями; - или проявление музыкальных способностей и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интереса, эмоционального отклика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льзоваться ключевыми знаниями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оявления музыкальных способностей, но наблюдается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овых работ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ется в зависимости от процентного соотношения выполненных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абота следующим образом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0 –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программа предполагает освоение учащимися различных видов музыкальной деятельности: хорового пения,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ния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ых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ий, импровизацию, коллективно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ние музы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, средства музыкальной выразительности раскрыты недостаточно, допустимы несколько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бнаруживает непонимание учебного материала, средства музыкальной выразительности раскрыты недостаточно, ответ только с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овое п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тое интонирование и ритмически точное исполнение;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зительное исполн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сновном чистое интонирование, ритмически правильное;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недостаточно 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уверенное и не вполне точное, иногда фальшивое исполнение, есть ритмические неточности; </w:t>
      </w:r>
      <w:proofErr w:type="gram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не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ение неуверенное, фальшивое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воил учебный материал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ложить его своими слов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твечает на дополнительные вопросы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существенную часть учебного материала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усвоил учебный материал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зложить его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одтвердить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на большую часть дополнительны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ние графических заданий, практических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 лабораторно-практических, проектных работ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ланирует выполнение работы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полностью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ланирует выполнение работы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планировании выполнения работы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значительную часть знаний программного материала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авильно спланировать выполнение работы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спользовать знания программного материала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грубые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может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а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зводится по следующей систем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– 49 %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проекта: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мы и идеи проекта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ение оценок в классный журнал (по 5-балльной системе) – практический курс осуществляется следующим образо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пражнение выполнено правильно, легко, уверенно, в нужном ритме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упражнение выполнено правильно, легко, уверенно, в нужном ритме, но потребовалась небольшая помощь учител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пражнение выполнено правильно, свободно, но при этом допущено две незначительных ошибки, например, небольшое нарушение ритма движения, смелост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ценок за физическую подготовленность учитель ставит оценки за освоение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и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 </w:t>
      </w:r>
    </w:p>
    <w:p w:rsidR="00126B4D" w:rsidRPr="00126B4D" w:rsidRDefault="00126B4D" w:rsidP="00126B4D">
      <w:pPr>
        <w:tabs>
          <w:tab w:val="left" w:pos="0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критерии выставления оценок по теоретическому курсу «5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, а также знания из личного опыта и опыта других людей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и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чески последовательно грамотно с использованием обще научных приемов 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ставится тогда, когда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42359A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Group 181080" o:spid="_x0000_s1026" style="position:absolute;left:0;text-align:left;margin-left:116.2pt;margin-top:839.8pt;width:2.9pt;height:12.75pt;z-index:251659264;mso-position-horizontal-relative:page;mso-position-vertical-relative:page" coordsize="48646,21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">
            <v:rect id="Rectangle 10606" o:spid="_x0000_s1027" style="position:absolute;width:48646;height:215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126B4D" w:rsidRDefault="00126B4D" w:rsidP="00126B4D">
                    <w:pPr>
                      <w:spacing w:after="160" w:line="256" w:lineRule="auto"/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126B4D"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</w:t>
      </w: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и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чески последовательно грамотно с использованием общенаучных приемов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рыто основное содержание материала, ответ самостоятелен и построен достаточно уверенно и грамотно в речевом отношении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получает тот, кто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о основное содержание учебного материала, но изложено фрагментарно, не всегда последовательно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понятий не достаточно четкие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ются ошибки и нет</w:t>
      </w:r>
      <w:proofErr w:type="gram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чности в использовании научной терминологии и определении понятий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урсов внеурочной деятельности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изованные требования (отметка) по оценке успеваемости по результатам освоения учебного курса не предусматриваются. Занятия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ы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ом оценивания является уровень знаний тематики курса, умением решать практические задач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знаний и умений по курсу используются систематизированные упражнения, тестовые задания разных типов, создание и презентация творческих проектов. Пр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м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учитель использует условные шкалы, на которых фиксируется результат выполненной работы по определённому критерию, различные формы графиков, таблиц, в которых отмечаются уровни учебных достижений учащегося по множеству параметров. Все эти формы фиксации оценивания являются личным достоянием учащегося и его родителей. Учитель не делает их предметом сравнени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ая деятельность носит ярко выраженный тематический характер, т. е. в соответствии с программными требованиями определяются объем знаний и характер специальных 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которые должны быть сформированы в процессе прохождения каждой те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оретических и практических знаний по курс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 и т.д. </w:t>
      </w:r>
    </w:p>
    <w:p w:rsidR="00126B4D" w:rsidRPr="00126B4D" w:rsidRDefault="00126B4D" w:rsidP="00126B4D">
      <w:pPr>
        <w:spacing w:after="0" w:line="240" w:lineRule="auto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: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оответствии со статьей 47 273-ФЗ «Об образовании в Российской Федерации» учитель имеет право на выбор и использование педагогически обоснованных форм, средств, методов обучения и воспитания. При проведении тематического и текущего контроля </w:t>
      </w:r>
      <w:proofErr w:type="gramStart"/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итель</w:t>
      </w:r>
      <w:proofErr w:type="gramEnd"/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 том числе имеет право выбора формы контроля, при отсутствии критериев оценивания по какому-либо виду работ в данном разделе, учитель разрабатывает критерии оценивания самостоятельно по своему предмету, знакомит обучающихся и их родителей (законных представителей) с требованиями к выполнению заданий и их оцениванием на организационных собраниях, встречах и классных часах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итерии оценивания таких работ являются частью разработанных контрольно-измерительных материалов к рабочей программе по предмету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sectPr w:rsidR="00126B4D" w:rsidRPr="00126B4D" w:rsidSect="006450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88A"/>
    <w:multiLevelType w:val="hybridMultilevel"/>
    <w:tmpl w:val="EBAA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53472"/>
    <w:multiLevelType w:val="hybridMultilevel"/>
    <w:tmpl w:val="5AEC949C"/>
    <w:lvl w:ilvl="0" w:tplc="99D02EF8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3609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20D1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785AD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E921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F8E84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323EE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96F0E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98CD7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C86846"/>
    <w:multiLevelType w:val="hybridMultilevel"/>
    <w:tmpl w:val="82C8AEF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E6D4B"/>
    <w:multiLevelType w:val="hybridMultilevel"/>
    <w:tmpl w:val="CEDA39E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07C90"/>
    <w:multiLevelType w:val="hybridMultilevel"/>
    <w:tmpl w:val="0666BD14"/>
    <w:lvl w:ilvl="0" w:tplc="1DC2269C">
      <w:start w:val="1"/>
      <w:numFmt w:val="decimal"/>
      <w:lvlText w:val="%1)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424EB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1C536E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7AF74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0C4D54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1B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0E3B5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040290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EA6F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FEB663A"/>
    <w:multiLevelType w:val="hybridMultilevel"/>
    <w:tmpl w:val="A6B29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D2A0E"/>
    <w:multiLevelType w:val="hybridMultilevel"/>
    <w:tmpl w:val="D7EE81A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866502"/>
    <w:multiLevelType w:val="hybridMultilevel"/>
    <w:tmpl w:val="70EC804A"/>
    <w:lvl w:ilvl="0" w:tplc="0CA6A67C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44A30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0193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40540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92445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CE5E3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E8A8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D42CB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26A96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6B4316"/>
    <w:multiLevelType w:val="hybridMultilevel"/>
    <w:tmpl w:val="2FBA49D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766337"/>
    <w:multiLevelType w:val="hybridMultilevel"/>
    <w:tmpl w:val="17F46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30A3A"/>
    <w:multiLevelType w:val="hybridMultilevel"/>
    <w:tmpl w:val="13F4B756"/>
    <w:lvl w:ilvl="0" w:tplc="E6C25236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A281FC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90B6D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542C98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3440AE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80E56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5A68D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A80BA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C6C6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3B74AB8"/>
    <w:multiLevelType w:val="hybridMultilevel"/>
    <w:tmpl w:val="3CCE14A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865269"/>
    <w:multiLevelType w:val="hybridMultilevel"/>
    <w:tmpl w:val="B90EEFD0"/>
    <w:lvl w:ilvl="0" w:tplc="A1E4450E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84CB5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42B2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42E7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0CB11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4A8F1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C2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DE537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AD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56414BF"/>
    <w:multiLevelType w:val="hybridMultilevel"/>
    <w:tmpl w:val="35486EBA"/>
    <w:lvl w:ilvl="0" w:tplc="6DC6AA1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4D0D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82015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428E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FE7FE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62947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10CDA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36DC3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7050A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9607DFA"/>
    <w:multiLevelType w:val="hybridMultilevel"/>
    <w:tmpl w:val="8042CF54"/>
    <w:lvl w:ilvl="0" w:tplc="441EC41E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45B86">
      <w:start w:val="1"/>
      <w:numFmt w:val="bullet"/>
      <w:lvlText w:val="o"/>
      <w:lvlJc w:val="left"/>
      <w:pPr>
        <w:ind w:left="13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2AC7B2">
      <w:start w:val="1"/>
      <w:numFmt w:val="bullet"/>
      <w:lvlText w:val="▪"/>
      <w:lvlJc w:val="left"/>
      <w:pPr>
        <w:ind w:left="20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5A3908">
      <w:start w:val="1"/>
      <w:numFmt w:val="bullet"/>
      <w:lvlText w:val="•"/>
      <w:lvlJc w:val="left"/>
      <w:pPr>
        <w:ind w:left="28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27B94">
      <w:start w:val="1"/>
      <w:numFmt w:val="bullet"/>
      <w:lvlText w:val="o"/>
      <w:lvlJc w:val="left"/>
      <w:pPr>
        <w:ind w:left="35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AC510">
      <w:start w:val="1"/>
      <w:numFmt w:val="bullet"/>
      <w:lvlText w:val="▪"/>
      <w:lvlJc w:val="left"/>
      <w:pPr>
        <w:ind w:left="42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B8415E">
      <w:start w:val="1"/>
      <w:numFmt w:val="bullet"/>
      <w:lvlText w:val="•"/>
      <w:lvlJc w:val="left"/>
      <w:pPr>
        <w:ind w:left="49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2DA54">
      <w:start w:val="1"/>
      <w:numFmt w:val="bullet"/>
      <w:lvlText w:val="o"/>
      <w:lvlJc w:val="left"/>
      <w:pPr>
        <w:ind w:left="56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88CCE">
      <w:start w:val="1"/>
      <w:numFmt w:val="bullet"/>
      <w:lvlText w:val="▪"/>
      <w:lvlJc w:val="left"/>
      <w:pPr>
        <w:ind w:left="64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AD03062"/>
    <w:multiLevelType w:val="hybridMultilevel"/>
    <w:tmpl w:val="566E569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8D4866"/>
    <w:multiLevelType w:val="hybridMultilevel"/>
    <w:tmpl w:val="B7EC8B60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6E7B91"/>
    <w:multiLevelType w:val="hybridMultilevel"/>
    <w:tmpl w:val="99F287DA"/>
    <w:lvl w:ilvl="0" w:tplc="54BE5CD6">
      <w:start w:val="1"/>
      <w:numFmt w:val="bullet"/>
      <w:lvlText w:val="-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E45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23A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A84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25A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4276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069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08E9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E35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04222C9"/>
    <w:multiLevelType w:val="hybridMultilevel"/>
    <w:tmpl w:val="EABA958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82A92"/>
    <w:multiLevelType w:val="hybridMultilevel"/>
    <w:tmpl w:val="6EEA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A60F1"/>
    <w:multiLevelType w:val="hybridMultilevel"/>
    <w:tmpl w:val="8E6E8A58"/>
    <w:lvl w:ilvl="0" w:tplc="BD5CFA96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4812FC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E28DC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89D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98B7D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06354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AEACC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EBE2A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1405AE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A4D694D"/>
    <w:multiLevelType w:val="hybridMultilevel"/>
    <w:tmpl w:val="1B7E22BA"/>
    <w:lvl w:ilvl="0" w:tplc="ADDA361C">
      <w:start w:val="1"/>
      <w:numFmt w:val="bullet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14E7D2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F691D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8E7A6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69E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6AE9F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56415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E2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A4D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AB49AB"/>
    <w:multiLevelType w:val="hybridMultilevel"/>
    <w:tmpl w:val="D46609E8"/>
    <w:lvl w:ilvl="0" w:tplc="63AAE67C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A1C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A6DC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D4435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0112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CC2D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E72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DA372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765D6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934050D"/>
    <w:multiLevelType w:val="hybridMultilevel"/>
    <w:tmpl w:val="ABC2CE1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21F46"/>
    <w:multiLevelType w:val="hybridMultilevel"/>
    <w:tmpl w:val="D8DCEE74"/>
    <w:lvl w:ilvl="0" w:tplc="78DCF6EA">
      <w:start w:val="1"/>
      <w:numFmt w:val="bullet"/>
      <w:lvlText w:val=""/>
      <w:lvlJc w:val="left"/>
      <w:pPr>
        <w:ind w:left="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E699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3C7E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4693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0F210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5F18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5E8214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92451E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4EEBE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D631203"/>
    <w:multiLevelType w:val="hybridMultilevel"/>
    <w:tmpl w:val="BA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972846"/>
    <w:multiLevelType w:val="hybridMultilevel"/>
    <w:tmpl w:val="227087B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DF247B"/>
    <w:multiLevelType w:val="hybridMultilevel"/>
    <w:tmpl w:val="52CE343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0D0CD5"/>
    <w:multiLevelType w:val="hybridMultilevel"/>
    <w:tmpl w:val="EE34D78A"/>
    <w:lvl w:ilvl="0" w:tplc="5D1C7FF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FC2584">
      <w:start w:val="1"/>
      <w:numFmt w:val="bullet"/>
      <w:lvlText w:val="o"/>
      <w:lvlJc w:val="left"/>
      <w:pPr>
        <w:ind w:left="15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9E22B0">
      <w:start w:val="1"/>
      <w:numFmt w:val="bullet"/>
      <w:lvlText w:val="▪"/>
      <w:lvlJc w:val="left"/>
      <w:pPr>
        <w:ind w:left="22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AD096">
      <w:start w:val="1"/>
      <w:numFmt w:val="bullet"/>
      <w:lvlText w:val="•"/>
      <w:lvlJc w:val="left"/>
      <w:pPr>
        <w:ind w:left="30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B4FF42">
      <w:start w:val="1"/>
      <w:numFmt w:val="bullet"/>
      <w:lvlText w:val="o"/>
      <w:lvlJc w:val="left"/>
      <w:pPr>
        <w:ind w:left="37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1AB930">
      <w:start w:val="1"/>
      <w:numFmt w:val="bullet"/>
      <w:lvlText w:val="▪"/>
      <w:lvlJc w:val="left"/>
      <w:pPr>
        <w:ind w:left="4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6B2AE">
      <w:start w:val="1"/>
      <w:numFmt w:val="bullet"/>
      <w:lvlText w:val="•"/>
      <w:lvlJc w:val="left"/>
      <w:pPr>
        <w:ind w:left="5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6E560">
      <w:start w:val="1"/>
      <w:numFmt w:val="bullet"/>
      <w:lvlText w:val="o"/>
      <w:lvlJc w:val="left"/>
      <w:pPr>
        <w:ind w:left="5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ECF0C2">
      <w:start w:val="1"/>
      <w:numFmt w:val="bullet"/>
      <w:lvlText w:val="▪"/>
      <w:lvlJc w:val="left"/>
      <w:pPr>
        <w:ind w:left="6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5DBB1141"/>
    <w:multiLevelType w:val="hybridMultilevel"/>
    <w:tmpl w:val="FC4A34A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B7EE7"/>
    <w:multiLevelType w:val="hybridMultilevel"/>
    <w:tmpl w:val="790E8DF8"/>
    <w:lvl w:ilvl="0" w:tplc="E5626B06">
      <w:start w:val="1"/>
      <w:numFmt w:val="bullet"/>
      <w:lvlText w:val="-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FC20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028C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870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4016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105A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92B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6849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0E6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7A74D73"/>
    <w:multiLevelType w:val="hybridMultilevel"/>
    <w:tmpl w:val="09D8F8C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A07047"/>
    <w:multiLevelType w:val="hybridMultilevel"/>
    <w:tmpl w:val="68FC08F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C27CC9"/>
    <w:multiLevelType w:val="hybridMultilevel"/>
    <w:tmpl w:val="B76887E4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257599"/>
    <w:multiLevelType w:val="hybridMultilevel"/>
    <w:tmpl w:val="50A2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969FD"/>
    <w:multiLevelType w:val="hybridMultilevel"/>
    <w:tmpl w:val="9676CC2E"/>
    <w:lvl w:ilvl="0" w:tplc="A594B612">
      <w:numFmt w:val="decimal"/>
      <w:lvlText w:val="%1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D49C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1692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DC973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0C97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E0E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45A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A6B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8A0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5"/>
  </w:num>
  <w:num w:numId="5">
    <w:abstractNumId w:val="38"/>
  </w:num>
  <w:num w:numId="6">
    <w:abstractNumId w:val="31"/>
  </w:num>
  <w:num w:numId="7">
    <w:abstractNumId w:val="8"/>
  </w:num>
  <w:num w:numId="8">
    <w:abstractNumId w:val="2"/>
  </w:num>
  <w:num w:numId="9">
    <w:abstractNumId w:val="27"/>
  </w:num>
  <w:num w:numId="10">
    <w:abstractNumId w:val="40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37"/>
  </w:num>
  <w:num w:numId="16">
    <w:abstractNumId w:val="22"/>
  </w:num>
  <w:num w:numId="17">
    <w:abstractNumId w:val="5"/>
  </w:num>
  <w:num w:numId="18">
    <w:abstractNumId w:val="29"/>
  </w:num>
  <w:num w:numId="19">
    <w:abstractNumId w:val="41"/>
  </w:num>
  <w:num w:numId="20">
    <w:abstractNumId w:val="24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6"/>
  </w:num>
  <w:num w:numId="28">
    <w:abstractNumId w:val="34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 w:numId="41">
    <w:abstractNumId w:val="39"/>
  </w:num>
  <w:num w:numId="42">
    <w:abstractNumId w:val="4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F4A"/>
    <w:rsid w:val="00042537"/>
    <w:rsid w:val="00126B4D"/>
    <w:rsid w:val="002162FE"/>
    <w:rsid w:val="002D6D92"/>
    <w:rsid w:val="0042359A"/>
    <w:rsid w:val="00474227"/>
    <w:rsid w:val="00501F4A"/>
    <w:rsid w:val="00526EF7"/>
    <w:rsid w:val="00577D77"/>
    <w:rsid w:val="00645051"/>
    <w:rsid w:val="006A60BF"/>
    <w:rsid w:val="006F3CEB"/>
    <w:rsid w:val="00842D65"/>
    <w:rsid w:val="00A730B1"/>
    <w:rsid w:val="00BA28DB"/>
    <w:rsid w:val="00BC15E5"/>
    <w:rsid w:val="00C93B37"/>
    <w:rsid w:val="00D32305"/>
    <w:rsid w:val="00FA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9A"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A2B-2CF9-47FF-9FEA-2F9E4B5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6256</Words>
  <Characters>9266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3</cp:revision>
  <dcterms:created xsi:type="dcterms:W3CDTF">2024-12-23T09:41:00Z</dcterms:created>
  <dcterms:modified xsi:type="dcterms:W3CDTF">2024-12-24T09:12:00Z</dcterms:modified>
</cp:coreProperties>
</file>